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证券业从业资格考试  证劵市场基础知识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证券业从业资格考试  证劵市场基础知识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0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-2012证券业从业资格考试  证劵市场基础知识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